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B47359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x</w:t>
      </w:r>
      <w:r w:rsidR="000B4D0C"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4D2CAF">
              <w:rPr>
                <w:rFonts w:cs="Arial Narrow"/>
                <w:sz w:val="20"/>
                <w:szCs w:val="22"/>
              </w:rPr>
              <w:t>Poľnohospodárske družstvo Koválov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4D2CAF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Koválov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5A6CB6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6.11.1992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C842DB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10.05.1993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152666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Podnikanie v poľnohospodárskej výrobe, výroba s predaj poľnohospodárskych výrobkov a vlastnej produkcie </w:t>
      </w:r>
      <w:proofErr w:type="spellStart"/>
      <w:r>
        <w:rPr>
          <w:bCs/>
          <w:sz w:val="20"/>
          <w:szCs w:val="22"/>
        </w:rPr>
        <w:t>drustva</w:t>
      </w:r>
      <w:proofErr w:type="spellEnd"/>
      <w:r>
        <w:rPr>
          <w:bCs/>
          <w:sz w:val="20"/>
          <w:szCs w:val="22"/>
        </w:rPr>
        <w:t>.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15266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</w:t>
            </w:r>
          </w:p>
        </w:tc>
        <w:tc>
          <w:tcPr>
            <w:tcW w:w="1733" w:type="dxa"/>
          </w:tcPr>
          <w:p w:rsidR="0003344F" w:rsidRPr="00D10F5D" w:rsidRDefault="004D2CA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152666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</w:p>
        </w:tc>
        <w:tc>
          <w:tcPr>
            <w:tcW w:w="1733" w:type="dxa"/>
          </w:tcPr>
          <w:p w:rsidR="0003344F" w:rsidRPr="00D10F5D" w:rsidRDefault="004D2CA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152666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9</w:t>
            </w:r>
          </w:p>
        </w:tc>
        <w:tc>
          <w:tcPr>
            <w:tcW w:w="1733" w:type="dxa"/>
          </w:tcPr>
          <w:p w:rsidR="0003344F" w:rsidRPr="00D10F5D" w:rsidRDefault="004D2CA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D2CAF" w:rsidP="00460C3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.04.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4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B47359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B47359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B47359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B47359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B47359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lastRenderedPageBreak/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-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BD03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3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BD0391" w:rsidP="00BD039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16872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26DB6" w:rsidP="00FC48C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FC48CB">
              <w:rPr>
                <w:sz w:val="20"/>
                <w:szCs w:val="22"/>
              </w:rPr>
              <w:t>214039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954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128312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954AA" w:rsidP="00FC48C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FC48CB">
              <w:rPr>
                <w:sz w:val="20"/>
                <w:szCs w:val="22"/>
              </w:rPr>
              <w:t>14745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F6389" w:rsidP="00DF638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560635">
              <w:rPr>
                <w:sz w:val="20"/>
                <w:szCs w:val="22"/>
              </w:rPr>
              <w:t xml:space="preserve"> </w:t>
            </w:r>
            <w:r w:rsidR="00FC48CB">
              <w:rPr>
                <w:sz w:val="20"/>
                <w:szCs w:val="22"/>
              </w:rPr>
              <w:t>103822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0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668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60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66805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A3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45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831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490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F63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94143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A3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16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831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5061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0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-668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F6389" w:rsidP="0056063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560635">
              <w:rPr>
                <w:sz w:val="20"/>
                <w:szCs w:val="22"/>
              </w:rPr>
              <w:t xml:space="preserve">       </w:t>
            </w:r>
            <w:r>
              <w:rPr>
                <w:sz w:val="20"/>
                <w:szCs w:val="22"/>
              </w:rPr>
              <w:t xml:space="preserve">  </w:t>
            </w:r>
            <w:r w:rsidR="00560635">
              <w:rPr>
                <w:sz w:val="20"/>
                <w:szCs w:val="22"/>
              </w:rPr>
              <w:t>0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BD03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BD039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16872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3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2111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E5E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128312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831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14904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0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F63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76484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81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102061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826DB6" w:rsidP="009954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954AA">
              <w:rPr>
                <w:sz w:val="20"/>
                <w:szCs w:val="22"/>
              </w:rPr>
              <w:t xml:space="preserve"> </w:t>
            </w:r>
            <w:r w:rsidR="007A311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17612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9954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12831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67452" w:rsidP="00A8316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</w:t>
            </w:r>
            <w:r w:rsidR="00A83166">
              <w:rPr>
                <w:sz w:val="20"/>
                <w:szCs w:val="22"/>
              </w:rPr>
              <w:t>7642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F63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86593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81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3771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A3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1289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831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5070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F63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217360</w:t>
            </w: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A311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45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A831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4901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DF63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94143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81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105832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954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18450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954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128312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954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  <w:r w:rsidR="00767452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 xml:space="preserve">  781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F638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09810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E5E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3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818D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6666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826D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9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826DB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7103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826DB6" w:rsidP="008B25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826DB6" w:rsidP="006E5E4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72</w:t>
            </w:r>
            <w:r w:rsidR="006E5E48">
              <w:rPr>
                <w:sz w:val="20"/>
                <w:szCs w:val="22"/>
              </w:rPr>
              <w:t>30</w:t>
            </w: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6E5E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3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A818D2" w:rsidP="00826D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62894</w:t>
            </w:r>
            <w:r w:rsidR="00826DB6">
              <w:rPr>
                <w:sz w:val="20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954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64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9954A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7094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9E4F4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966674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DC5C07">
              <w:rPr>
                <w:sz w:val="20"/>
                <w:szCs w:val="22"/>
              </w:rPr>
              <w:t>16872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DC5C07">
              <w:rPr>
                <w:sz w:val="20"/>
                <w:szCs w:val="22"/>
              </w:rPr>
              <w:t>21181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</w:t>
            </w:r>
            <w:r w:rsidR="00DC5C07">
              <w:rPr>
                <w:sz w:val="20"/>
                <w:szCs w:val="22"/>
              </w:rPr>
              <w:t>128312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</w:t>
            </w:r>
            <w:r w:rsidR="00DC5C07">
              <w:rPr>
                <w:sz w:val="20"/>
                <w:szCs w:val="22"/>
              </w:rPr>
              <w:t>14935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</w:t>
            </w:r>
            <w:r w:rsidR="00DC5C07">
              <w:rPr>
                <w:sz w:val="20"/>
                <w:szCs w:val="22"/>
              </w:rPr>
              <w:t>3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DC5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8347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DC5C07">
              <w:rPr>
                <w:sz w:val="20"/>
                <w:szCs w:val="22"/>
              </w:rPr>
              <w:t>980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DC5C07">
              <w:rPr>
                <w:sz w:val="20"/>
                <w:szCs w:val="22"/>
              </w:rPr>
              <w:t>98062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</w:t>
            </w:r>
            <w:r w:rsidR="00DC5C07">
              <w:rPr>
                <w:sz w:val="20"/>
                <w:szCs w:val="22"/>
              </w:rPr>
              <w:t>28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DC5C07">
              <w:rPr>
                <w:sz w:val="20"/>
                <w:szCs w:val="22"/>
              </w:rPr>
              <w:t>4898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DC5C07">
              <w:rPr>
                <w:sz w:val="20"/>
                <w:szCs w:val="22"/>
              </w:rPr>
              <w:t>7771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</w:t>
            </w:r>
            <w:r w:rsidR="00DC5C07">
              <w:rPr>
                <w:sz w:val="20"/>
                <w:szCs w:val="22"/>
              </w:rPr>
              <w:t>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</w:t>
            </w:r>
            <w:r w:rsidR="00DC5C07">
              <w:rPr>
                <w:sz w:val="20"/>
                <w:szCs w:val="22"/>
              </w:rPr>
              <w:t>50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DC5C07">
              <w:rPr>
                <w:sz w:val="20"/>
                <w:szCs w:val="22"/>
              </w:rPr>
              <w:t>4708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C5C07" w:rsidRDefault="009E4F42" w:rsidP="00DC5C0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DC5C07" w:rsidRPr="00DC5C07">
              <w:rPr>
                <w:sz w:val="20"/>
                <w:szCs w:val="22"/>
              </w:rPr>
              <w:t>-</w:t>
            </w:r>
            <w:r w:rsidR="00DC5C07">
              <w:rPr>
                <w:sz w:val="20"/>
                <w:szCs w:val="22"/>
              </w:rPr>
              <w:t xml:space="preserve"> 98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DC5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0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</w:t>
            </w:r>
            <w:r w:rsidR="00DC5C07">
              <w:rPr>
                <w:sz w:val="20"/>
                <w:szCs w:val="22"/>
              </w:rPr>
              <w:t>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DC5C07">
              <w:rPr>
                <w:sz w:val="20"/>
                <w:szCs w:val="22"/>
              </w:rPr>
              <w:t>168727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DC5C07">
              <w:rPr>
                <w:sz w:val="20"/>
                <w:szCs w:val="22"/>
              </w:rPr>
              <w:t>21403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DC5C07">
              <w:rPr>
                <w:sz w:val="20"/>
                <w:szCs w:val="22"/>
              </w:rPr>
              <w:t>128312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</w:t>
            </w:r>
            <w:r w:rsidR="00DC5C07">
              <w:rPr>
                <w:sz w:val="20"/>
                <w:szCs w:val="22"/>
              </w:rPr>
              <w:t>147453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DC5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DC5C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03821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793BE9">
              <w:rPr>
                <w:sz w:val="20"/>
                <w:szCs w:val="22"/>
              </w:rPr>
              <w:t>9814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793BE9">
              <w:rPr>
                <w:sz w:val="20"/>
                <w:szCs w:val="22"/>
              </w:rPr>
              <w:t>16251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793BE9">
              <w:rPr>
                <w:sz w:val="20"/>
                <w:szCs w:val="22"/>
              </w:rPr>
              <w:t>128312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793BE9">
              <w:rPr>
                <w:sz w:val="20"/>
                <w:szCs w:val="22"/>
              </w:rPr>
              <w:t>7469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0964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E4F42">
              <w:rPr>
                <w:sz w:val="20"/>
                <w:szCs w:val="22"/>
              </w:rPr>
              <w:t xml:space="preserve">    </w:t>
            </w:r>
            <w:r>
              <w:rPr>
                <w:sz w:val="20"/>
                <w:szCs w:val="22"/>
              </w:rPr>
              <w:t xml:space="preserve"> 391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9E4F42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1587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793BE9">
              <w:rPr>
                <w:sz w:val="20"/>
                <w:szCs w:val="22"/>
              </w:rPr>
              <w:t>5871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6662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9E4F42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 xml:space="preserve"> 227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793BE9">
              <w:rPr>
                <w:sz w:val="20"/>
                <w:szCs w:val="22"/>
              </w:rPr>
              <w:t>48985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71711</w:t>
            </w: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  <w:r w:rsidR="00793BE9">
              <w:rPr>
                <w:sz w:val="20"/>
                <w:szCs w:val="22"/>
              </w:rPr>
              <w:t>10206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793BE9">
              <w:rPr>
                <w:sz w:val="20"/>
                <w:szCs w:val="22"/>
              </w:rPr>
              <w:t>1761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793BE9">
              <w:rPr>
                <w:sz w:val="20"/>
                <w:szCs w:val="22"/>
              </w:rPr>
              <w:t>12831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793BE9">
              <w:rPr>
                <w:sz w:val="20"/>
                <w:szCs w:val="22"/>
              </w:rPr>
              <w:t>7642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86592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793BE9">
              <w:rPr>
                <w:sz w:val="20"/>
                <w:szCs w:val="22"/>
              </w:rPr>
              <w:t>70581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29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793BE9">
              <w:rPr>
                <w:sz w:val="20"/>
                <w:szCs w:val="22"/>
              </w:rPr>
              <w:t>7466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3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3830</w:t>
            </w: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3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793BE9">
              <w:rPr>
                <w:sz w:val="20"/>
                <w:szCs w:val="22"/>
              </w:rPr>
              <w:t>66665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9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E4F4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793BE9">
              <w:rPr>
                <w:sz w:val="20"/>
                <w:szCs w:val="22"/>
              </w:rPr>
              <w:t>71033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93B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793BE9" w:rsidP="002267A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72</w:t>
            </w:r>
            <w:r w:rsidR="002267AC">
              <w:rPr>
                <w:sz w:val="20"/>
                <w:szCs w:val="22"/>
              </w:rPr>
              <w:t>30</w:t>
            </w: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Platnosť zmluvy </w:t>
            </w:r>
            <w:proofErr w:type="spellStart"/>
            <w:r w:rsidRPr="00D10F5D">
              <w:rPr>
                <w:bCs/>
                <w:sz w:val="18"/>
                <w:szCs w:val="20"/>
              </w:rPr>
              <w:t>od-do</w:t>
            </w:r>
            <w:proofErr w:type="spellEnd"/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C0E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1988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C0E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19883</w:t>
            </w: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3C0E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19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3C0E3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19883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560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19883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560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19883</w:t>
            </w: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560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19883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56063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19883</w:t>
            </w: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-stará-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-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F7C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10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9F7C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29106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9F7C8C" w:rsidP="009F7C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9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9F7C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9223</w:t>
            </w: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9F7C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9F7C8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19883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 xml:space="preserve">na konci </w:t>
            </w:r>
            <w:proofErr w:type="spellStart"/>
            <w:r w:rsidRPr="00D10F5D">
              <w:rPr>
                <w:b w:val="0"/>
                <w:sz w:val="20"/>
              </w:rPr>
              <w:t>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BF49C0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</w:t>
            </w:r>
            <w:r w:rsidR="002835A9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X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56063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447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56063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4471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56063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4471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56063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4471</w:t>
            </w:r>
          </w:p>
        </w:tc>
      </w:tr>
    </w:tbl>
    <w:p w:rsidR="003F13FB" w:rsidRPr="00D10F5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3548DA" w:rsidP="00CE4B5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70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1669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237028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1643</w:t>
            </w:r>
          </w:p>
        </w:tc>
        <w:tc>
          <w:tcPr>
            <w:tcW w:w="1950" w:type="dxa"/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1643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1570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15704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1957</w:t>
            </w:r>
          </w:p>
        </w:tc>
        <w:tc>
          <w:tcPr>
            <w:tcW w:w="1950" w:type="dxa"/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1957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858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1705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CE4B5E" w:rsidP="004304F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256332</w:t>
            </w: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3548DA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          24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B3573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    3241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3548DA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      561510</w:t>
            </w:r>
          </w:p>
        </w:tc>
        <w:tc>
          <w:tcPr>
            <w:tcW w:w="2405" w:type="dxa"/>
            <w:vAlign w:val="center"/>
          </w:tcPr>
          <w:p w:rsidR="0003344F" w:rsidRPr="00D10F5D" w:rsidRDefault="00B3573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325690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3548DA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       5639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B3573F" w:rsidP="00B3573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328931</w:t>
            </w:r>
          </w:p>
        </w:tc>
      </w:tr>
    </w:tbl>
    <w:p w:rsidR="005D2F62" w:rsidRPr="00D10F5D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vného zisku alebo o </w:t>
      </w:r>
      <w:proofErr w:type="spellStart"/>
      <w:r w:rsidRPr="00D10F5D">
        <w:rPr>
          <w:sz w:val="20"/>
          <w:szCs w:val="22"/>
        </w:rPr>
        <w:t>vysporiadaní</w:t>
      </w:r>
      <w:proofErr w:type="spellEnd"/>
      <w:r w:rsidRPr="00D10F5D">
        <w:rPr>
          <w:sz w:val="20"/>
          <w:szCs w:val="22"/>
        </w:rPr>
        <w:t xml:space="preserve">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821394" w:rsidP="0056063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     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821394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7921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Vysporiadanie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821394" w:rsidP="0082139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-17921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821394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-17921</w:t>
            </w:r>
          </w:p>
        </w:tc>
      </w:tr>
    </w:tbl>
    <w:p w:rsidR="00B310AC" w:rsidRDefault="00B310AC" w:rsidP="00B310AC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0" w:type="auto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FC5588">
        <w:trPr>
          <w:trHeight w:val="330"/>
          <w:jc w:val="center"/>
        </w:trPr>
        <w:tc>
          <w:tcPr>
            <w:tcW w:w="2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68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FC5588">
        <w:trPr>
          <w:trHeight w:val="345"/>
          <w:jc w:val="center"/>
        </w:trPr>
        <w:tc>
          <w:tcPr>
            <w:tcW w:w="2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FC5588">
        <w:trPr>
          <w:trHeight w:val="330"/>
          <w:jc w:val="center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FC5588">
        <w:trPr>
          <w:trHeight w:val="330"/>
          <w:jc w:val="center"/>
        </w:trPr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FC5588">
        <w:trPr>
          <w:trHeight w:val="369"/>
          <w:jc w:val="center"/>
        </w:trPr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FC5588">
        <w:trPr>
          <w:trHeight w:val="369"/>
          <w:jc w:val="center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FC5588">
        <w:trPr>
          <w:trHeight w:val="369"/>
          <w:jc w:val="center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FC5588">
        <w:trPr>
          <w:trHeight w:val="50"/>
          <w:jc w:val="center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FC5588">
        <w:trPr>
          <w:trHeight w:val="330"/>
          <w:jc w:val="center"/>
        </w:trPr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E39EA">
              <w:rPr>
                <w:sz w:val="20"/>
                <w:szCs w:val="22"/>
              </w:rPr>
              <w:t xml:space="preserve">                           19743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C83CA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E39EA">
              <w:rPr>
                <w:sz w:val="20"/>
                <w:szCs w:val="22"/>
              </w:rPr>
              <w:t xml:space="preserve">       </w:t>
            </w:r>
            <w:r w:rsidR="00C83CAA">
              <w:rPr>
                <w:sz w:val="20"/>
                <w:szCs w:val="22"/>
              </w:rPr>
              <w:t>37424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E39EA" w:rsidRDefault="002E39EA" w:rsidP="002E39E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-19743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FC5588" w:rsidP="00C83CA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E94D7D" w:rsidRPr="00D10F5D">
              <w:rPr>
                <w:sz w:val="20"/>
                <w:szCs w:val="22"/>
              </w:rPr>
              <w:t> </w:t>
            </w:r>
            <w:r w:rsidR="00C83CAA">
              <w:rPr>
                <w:sz w:val="20"/>
                <w:szCs w:val="22"/>
              </w:rPr>
              <w:t>37424</w:t>
            </w:r>
          </w:p>
        </w:tc>
      </w:tr>
      <w:tr w:rsidR="00E94D7D" w:rsidRPr="00D10F5D" w:rsidTr="00FC5588">
        <w:trPr>
          <w:trHeight w:val="369"/>
          <w:jc w:val="center"/>
        </w:trPr>
        <w:tc>
          <w:tcPr>
            <w:tcW w:w="25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FC5588" w:rsidP="00E94D7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FC5588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18511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FC5588" w:rsidP="00C83CA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C83CAA">
              <w:rPr>
                <w:sz w:val="20"/>
                <w:szCs w:val="22"/>
              </w:rPr>
              <w:t>35924</w:t>
            </w:r>
          </w:p>
        </w:tc>
        <w:tc>
          <w:tcPr>
            <w:tcW w:w="11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FC5588" w:rsidP="007B2E0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-18511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FC5588" w:rsidP="00C83CA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</w:t>
            </w:r>
            <w:r w:rsidR="00C83CAA">
              <w:rPr>
                <w:sz w:val="20"/>
                <w:szCs w:val="22"/>
              </w:rPr>
              <w:t>35924</w:t>
            </w:r>
          </w:p>
        </w:tc>
      </w:tr>
      <w:tr w:rsidR="00FC5588" w:rsidRPr="00D10F5D" w:rsidTr="00FC5588">
        <w:trPr>
          <w:trHeight w:val="369"/>
          <w:jc w:val="center"/>
        </w:trPr>
        <w:tc>
          <w:tcPr>
            <w:tcW w:w="25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588" w:rsidRPr="00D10F5D" w:rsidRDefault="00FC5588" w:rsidP="00FC558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dit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588" w:rsidRPr="00D10F5D" w:rsidRDefault="00FC5588" w:rsidP="00FC558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</w:t>
            </w: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500</w:t>
            </w: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588" w:rsidRPr="00D10F5D" w:rsidRDefault="00FC5588" w:rsidP="00FC558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500</w:t>
            </w:r>
          </w:p>
        </w:tc>
        <w:tc>
          <w:tcPr>
            <w:tcW w:w="115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588" w:rsidRPr="00D10F5D" w:rsidRDefault="00FC5588" w:rsidP="00FC558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-1500</w:t>
            </w: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588" w:rsidRPr="00D10F5D" w:rsidRDefault="00FC5588" w:rsidP="00FC55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588" w:rsidRPr="00D10F5D" w:rsidRDefault="00FC5588" w:rsidP="00FC55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                  1500</w:t>
            </w:r>
          </w:p>
        </w:tc>
      </w:tr>
      <w:tr w:rsidR="00FC5588" w:rsidRPr="00D10F5D" w:rsidTr="00FC5588">
        <w:trPr>
          <w:trHeight w:val="369"/>
          <w:jc w:val="center"/>
        </w:trPr>
        <w:tc>
          <w:tcPr>
            <w:tcW w:w="25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588" w:rsidRPr="00D10F5D" w:rsidRDefault="00FC5588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588" w:rsidRPr="00D10F5D" w:rsidRDefault="00FC5588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588" w:rsidRPr="00D10F5D" w:rsidRDefault="00FC5588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588" w:rsidRPr="00D10F5D" w:rsidRDefault="00FC5588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588" w:rsidRPr="00D10F5D" w:rsidRDefault="00FC5588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C5588" w:rsidRPr="00D10F5D" w:rsidRDefault="00FC5588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84468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</w:t>
            </w:r>
            <w:r w:rsidR="00EA41E2" w:rsidRPr="00D10F5D">
              <w:rPr>
                <w:sz w:val="20"/>
                <w:szCs w:val="22"/>
              </w:rPr>
              <w:t> </w:t>
            </w:r>
            <w:r w:rsidR="00821394">
              <w:rPr>
                <w:sz w:val="20"/>
                <w:szCs w:val="22"/>
              </w:rPr>
              <w:t>200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4684">
              <w:rPr>
                <w:sz w:val="20"/>
                <w:szCs w:val="22"/>
              </w:rPr>
              <w:t xml:space="preserve">      </w:t>
            </w:r>
            <w:r w:rsidR="00821394">
              <w:rPr>
                <w:sz w:val="20"/>
                <w:szCs w:val="22"/>
              </w:rPr>
              <w:t>197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21394">
              <w:rPr>
                <w:sz w:val="20"/>
                <w:szCs w:val="22"/>
              </w:rPr>
              <w:t xml:space="preserve">       -200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82139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EA41E2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9743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84468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vyčerpané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4684">
              <w:rPr>
                <w:sz w:val="20"/>
                <w:szCs w:val="22"/>
              </w:rPr>
              <w:t xml:space="preserve">                           1851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84468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  <w:r w:rsidR="00EA41E2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824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4684">
              <w:rPr>
                <w:sz w:val="20"/>
                <w:szCs w:val="22"/>
              </w:rPr>
              <w:t xml:space="preserve">       -1851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4684">
              <w:rPr>
                <w:sz w:val="20"/>
                <w:szCs w:val="22"/>
              </w:rPr>
              <w:t xml:space="preserve">                 18243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84468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4684">
              <w:rPr>
                <w:sz w:val="20"/>
                <w:szCs w:val="22"/>
              </w:rPr>
              <w:t xml:space="preserve">                             15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44684">
              <w:rPr>
                <w:sz w:val="20"/>
                <w:szCs w:val="22"/>
              </w:rPr>
              <w:t xml:space="preserve">         15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84468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EA41E2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150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844684" w:rsidP="00D055B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</w:t>
            </w:r>
            <w:r w:rsidR="00EA41E2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500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662"/>
        <w:gridCol w:w="3181"/>
        <w:gridCol w:w="2588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9910C2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             1379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CA496E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      182546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9910C2" w:rsidP="005E3B5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            </w:t>
            </w:r>
            <w:r w:rsidR="005E3B59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3796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CA496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A496E">
              <w:rPr>
                <w:sz w:val="20"/>
                <w:szCs w:val="22"/>
              </w:rPr>
              <w:t xml:space="preserve">                                       182546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37795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9910C2">
              <w:rPr>
                <w:sz w:val="20"/>
                <w:szCs w:val="22"/>
              </w:rPr>
              <w:t xml:space="preserve">                    </w:t>
            </w:r>
            <w:r w:rsidR="00377955">
              <w:rPr>
                <w:sz w:val="20"/>
                <w:szCs w:val="22"/>
              </w:rPr>
              <w:t xml:space="preserve">                     </w:t>
            </w:r>
            <w:r w:rsidR="009910C2">
              <w:rPr>
                <w:sz w:val="20"/>
                <w:szCs w:val="22"/>
              </w:rPr>
              <w:t xml:space="preserve">      </w:t>
            </w:r>
            <w:r w:rsidR="00377955">
              <w:rPr>
                <w:sz w:val="20"/>
                <w:szCs w:val="22"/>
              </w:rPr>
              <w:t>361569</w:t>
            </w:r>
            <w:r w:rsidR="009910C2">
              <w:rPr>
                <w:sz w:val="20"/>
                <w:szCs w:val="22"/>
              </w:rPr>
              <w:t xml:space="preserve">                    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A496E">
              <w:rPr>
                <w:sz w:val="20"/>
                <w:szCs w:val="22"/>
              </w:rPr>
              <w:t xml:space="preserve">                                       263326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377955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9910C2">
              <w:rPr>
                <w:bCs/>
                <w:sz w:val="20"/>
                <w:szCs w:val="22"/>
              </w:rPr>
              <w:t xml:space="preserve">                                               </w:t>
            </w:r>
            <w:r w:rsidR="00377955">
              <w:rPr>
                <w:bCs/>
                <w:sz w:val="20"/>
                <w:szCs w:val="22"/>
              </w:rPr>
              <w:t>1199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CA496E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     </w:t>
            </w:r>
            <w:r w:rsidR="005E3B59" w:rsidRPr="00D10F5D">
              <w:rPr>
                <w:bCs/>
                <w:sz w:val="20"/>
                <w:szCs w:val="22"/>
              </w:rPr>
              <w:t> </w:t>
            </w:r>
            <w:r>
              <w:rPr>
                <w:bCs/>
                <w:sz w:val="20"/>
                <w:szCs w:val="22"/>
              </w:rPr>
              <w:t>128338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9910C2" w:rsidP="00377955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                                </w:t>
            </w:r>
            <w:r w:rsidR="00377955">
              <w:rPr>
                <w:bCs/>
                <w:sz w:val="20"/>
                <w:szCs w:val="22"/>
              </w:rPr>
              <w:t xml:space="preserve">      </w:t>
            </w:r>
            <w:r>
              <w:rPr>
                <w:bCs/>
                <w:sz w:val="20"/>
                <w:szCs w:val="22"/>
              </w:rPr>
              <w:t xml:space="preserve">        </w:t>
            </w:r>
            <w:r w:rsidR="00377955">
              <w:rPr>
                <w:bCs/>
                <w:sz w:val="20"/>
                <w:szCs w:val="22"/>
              </w:rPr>
              <w:t>241591</w:t>
            </w:r>
            <w:r>
              <w:rPr>
                <w:bCs/>
                <w:sz w:val="20"/>
                <w:szCs w:val="22"/>
              </w:rPr>
              <w:t xml:space="preserve">    </w:t>
            </w:r>
            <w:r w:rsidR="0003344F"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CA496E">
              <w:rPr>
                <w:bCs/>
                <w:sz w:val="20"/>
                <w:szCs w:val="22"/>
              </w:rPr>
              <w:t xml:space="preserve">                                       134988</w:t>
            </w:r>
          </w:p>
        </w:tc>
      </w:tr>
    </w:tbl>
    <w:p w:rsidR="00B80DB6" w:rsidRPr="00D10F5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11C12">
              <w:rPr>
                <w:sz w:val="20"/>
                <w:szCs w:val="22"/>
              </w:rPr>
              <w:t xml:space="preserve">                              494810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915A5">
              <w:rPr>
                <w:sz w:val="20"/>
                <w:szCs w:val="22"/>
              </w:rPr>
              <w:t xml:space="preserve">                           492032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11C12">
              <w:rPr>
                <w:sz w:val="20"/>
                <w:szCs w:val="22"/>
              </w:rPr>
              <w:t xml:space="preserve">                              49481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915A5">
              <w:rPr>
                <w:sz w:val="20"/>
                <w:szCs w:val="22"/>
              </w:rPr>
              <w:t xml:space="preserve">                           492032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111C1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11C12">
              <w:rPr>
                <w:sz w:val="20"/>
                <w:szCs w:val="22"/>
              </w:rPr>
              <w:t xml:space="preserve">                              12984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915A5">
              <w:rPr>
                <w:sz w:val="20"/>
                <w:szCs w:val="22"/>
              </w:rPr>
              <w:t xml:space="preserve">                           106073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11C12">
              <w:rPr>
                <w:sz w:val="20"/>
                <w:szCs w:val="22"/>
              </w:rPr>
              <w:t xml:space="preserve">                               12984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915A5">
              <w:rPr>
                <w:sz w:val="20"/>
                <w:szCs w:val="22"/>
              </w:rPr>
              <w:t xml:space="preserve">                            106073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B252B">
              <w:rPr>
                <w:sz w:val="20"/>
                <w:szCs w:val="22"/>
              </w:rPr>
              <w:t xml:space="preserve">                                   2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915A5">
              <w:rPr>
                <w:sz w:val="20"/>
                <w:szCs w:val="22"/>
              </w:rPr>
              <w:t xml:space="preserve">                                   22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111C1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2856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B915A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23336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111C12" w:rsidRDefault="00111C12" w:rsidP="00111C1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</w:t>
            </w:r>
            <w:r w:rsidRPr="00111C12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 xml:space="preserve"> </w:t>
            </w:r>
            <w:r w:rsidRPr="00111C12">
              <w:rPr>
                <w:sz w:val="20"/>
                <w:szCs w:val="22"/>
              </w:rPr>
              <w:t>522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B915A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2632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111C1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-522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B915A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2632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11C12">
              <w:rPr>
                <w:sz w:val="20"/>
                <w:szCs w:val="22"/>
              </w:rPr>
              <w:t xml:space="preserve">                             10885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915A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108247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111C12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6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B915A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-10597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11C12">
              <w:rPr>
                <w:sz w:val="20"/>
                <w:szCs w:val="22"/>
              </w:rPr>
              <w:t xml:space="preserve">                                   6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B915A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-10597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B915A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15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915A5">
              <w:rPr>
                <w:sz w:val="20"/>
                <w:szCs w:val="22"/>
              </w:rPr>
              <w:t xml:space="preserve">                                          11009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C68A2">
              <w:rPr>
                <w:sz w:val="20"/>
                <w:szCs w:val="22"/>
              </w:rPr>
              <w:t xml:space="preserve">                                          17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915A5">
              <w:rPr>
                <w:sz w:val="20"/>
                <w:szCs w:val="22"/>
              </w:rPr>
              <w:t xml:space="preserve">                                            1682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C68A2">
              <w:rPr>
                <w:sz w:val="20"/>
                <w:szCs w:val="22"/>
              </w:rPr>
              <w:t xml:space="preserve">                                           17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915A5">
              <w:rPr>
                <w:sz w:val="20"/>
                <w:szCs w:val="22"/>
              </w:rPr>
              <w:t xml:space="preserve">                                             1682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EC68A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C68A2">
              <w:rPr>
                <w:sz w:val="20"/>
                <w:szCs w:val="22"/>
              </w:rPr>
              <w:t xml:space="preserve">                                           341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B915A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532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C68A2">
              <w:rPr>
                <w:sz w:val="20"/>
                <w:szCs w:val="22"/>
              </w:rPr>
              <w:t xml:space="preserve">                                           7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B915A5">
              <w:rPr>
                <w:sz w:val="20"/>
                <w:szCs w:val="22"/>
              </w:rPr>
              <w:t xml:space="preserve">                                             9159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mena reálnej hodnoty (+/-) 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63331C" w:rsidP="009463F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020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247882">
              <w:rPr>
                <w:sz w:val="18"/>
                <w:szCs w:val="20"/>
              </w:rPr>
              <w:t xml:space="preserve">                                             50296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247882">
              <w:rPr>
                <w:sz w:val="18"/>
                <w:szCs w:val="20"/>
              </w:rPr>
              <w:t xml:space="preserve">                                        76295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4788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53407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247882">
              <w:rPr>
                <w:sz w:val="18"/>
                <w:szCs w:val="20"/>
              </w:rPr>
              <w:t xml:space="preserve">                                             4713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47882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</w:t>
            </w:r>
            <w:r w:rsidR="0065213E"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3661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20F7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20F7" w:rsidP="00111C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20F7" w:rsidP="00111C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20F7" w:rsidP="00111C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</w:t>
            </w:r>
            <w:r w:rsidR="00111C12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 </w:t>
            </w:r>
            <w:r w:rsidR="00111C12">
              <w:rPr>
                <w:sz w:val="18"/>
                <w:szCs w:val="20"/>
              </w:rPr>
              <w:t>1408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20F7" w:rsidP="00111C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</w:t>
            </w:r>
            <w:r w:rsidR="00111C12">
              <w:rPr>
                <w:sz w:val="18"/>
                <w:szCs w:val="20"/>
              </w:rPr>
              <w:t>1455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11C12" w:rsidP="002220F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125386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111C12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  <w:r w:rsidR="002220F7">
              <w:rPr>
                <w:sz w:val="18"/>
                <w:szCs w:val="20"/>
              </w:rPr>
              <w:t xml:space="preserve">                     </w:t>
            </w:r>
            <w:r w:rsidR="00111C12">
              <w:rPr>
                <w:sz w:val="18"/>
                <w:szCs w:val="20"/>
              </w:rPr>
              <w:t>1220497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20F7" w:rsidP="00F74303">
            <w:pPr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20F7" w:rsidP="00111C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20F7" w:rsidP="00111C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20F7" w:rsidP="00111C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="00111C12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  </w:t>
            </w:r>
            <w:r w:rsidR="00111C12">
              <w:rPr>
                <w:sz w:val="18"/>
                <w:szCs w:val="20"/>
              </w:rPr>
              <w:t>1408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220F7" w:rsidP="00111C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</w:t>
            </w:r>
            <w:r w:rsidR="00111C12">
              <w:rPr>
                <w:sz w:val="18"/>
                <w:szCs w:val="20"/>
              </w:rPr>
              <w:t>145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11C12" w:rsidP="00111C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253869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111C12" w:rsidP="00111C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</w:t>
            </w:r>
            <w:r w:rsidR="0065213E" w:rsidRPr="00D10F5D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>1220497</w:t>
            </w:r>
            <w:r w:rsidR="002220F7">
              <w:rPr>
                <w:sz w:val="18"/>
                <w:szCs w:val="20"/>
              </w:rPr>
              <w:t xml:space="preserve">                        </w:t>
            </w:r>
            <w:r>
              <w:rPr>
                <w:sz w:val="18"/>
                <w:szCs w:val="20"/>
              </w:rPr>
              <w:t xml:space="preserve">               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620CF">
              <w:rPr>
                <w:sz w:val="20"/>
                <w:szCs w:val="22"/>
              </w:rPr>
              <w:t xml:space="preserve">      </w:t>
            </w:r>
            <w:r w:rsidR="00694F63">
              <w:rPr>
                <w:sz w:val="20"/>
                <w:szCs w:val="22"/>
              </w:rPr>
              <w:t>29018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694F63" w:rsidP="000D22C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9127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DC337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4F63">
              <w:rPr>
                <w:sz w:val="20"/>
                <w:szCs w:val="22"/>
              </w:rPr>
              <w:t xml:space="preserve">           252</w:t>
            </w:r>
            <w:r w:rsidR="00DC3370">
              <w:rPr>
                <w:sz w:val="20"/>
                <w:szCs w:val="22"/>
              </w:rPr>
              <w:t>6</w:t>
            </w:r>
            <w:r w:rsidR="00694F63">
              <w:rPr>
                <w:sz w:val="20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111C12" w:rsidP="00111C12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-109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4F63">
              <w:rPr>
                <w:sz w:val="20"/>
                <w:szCs w:val="22"/>
              </w:rPr>
              <w:t xml:space="preserve">                    38624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3620C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2853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897B6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16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97B65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230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111C1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578C9">
              <w:rPr>
                <w:sz w:val="20"/>
                <w:szCs w:val="22"/>
              </w:rPr>
              <w:t xml:space="preserve">  </w:t>
            </w:r>
            <w:r w:rsidR="00083F7E">
              <w:rPr>
                <w:sz w:val="20"/>
                <w:szCs w:val="22"/>
              </w:rPr>
              <w:t xml:space="preserve"> </w:t>
            </w:r>
            <w:r w:rsidR="008578C9">
              <w:rPr>
                <w:sz w:val="20"/>
                <w:szCs w:val="22"/>
              </w:rPr>
              <w:t xml:space="preserve"> </w:t>
            </w:r>
            <w:r w:rsidR="00083F7E">
              <w:rPr>
                <w:sz w:val="20"/>
                <w:szCs w:val="22"/>
              </w:rPr>
              <w:t xml:space="preserve">  </w:t>
            </w:r>
            <w:r w:rsidR="008578C9">
              <w:rPr>
                <w:sz w:val="20"/>
                <w:szCs w:val="22"/>
              </w:rPr>
              <w:t xml:space="preserve">  </w:t>
            </w:r>
            <w:r w:rsidR="00111C12">
              <w:rPr>
                <w:sz w:val="20"/>
                <w:szCs w:val="22"/>
              </w:rPr>
              <w:t>69193</w:t>
            </w:r>
            <w:r w:rsidR="008578C9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4F63">
              <w:rPr>
                <w:sz w:val="20"/>
                <w:szCs w:val="22"/>
              </w:rPr>
              <w:t xml:space="preserve">                   -13960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3620CF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483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97B65">
              <w:rPr>
                <w:sz w:val="20"/>
                <w:szCs w:val="22"/>
              </w:rPr>
              <w:t xml:space="preserve">       10927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97B65">
              <w:rPr>
                <w:sz w:val="20"/>
                <w:szCs w:val="22"/>
              </w:rPr>
              <w:t xml:space="preserve">           102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83F7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1444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4F63">
              <w:rPr>
                <w:sz w:val="20"/>
                <w:szCs w:val="22"/>
              </w:rPr>
              <w:t xml:space="preserve">                      6335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620CF">
              <w:rPr>
                <w:sz w:val="20"/>
                <w:szCs w:val="22"/>
              </w:rPr>
              <w:t xml:space="preserve">       6703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3620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620CF">
              <w:rPr>
                <w:sz w:val="20"/>
                <w:szCs w:val="22"/>
              </w:rPr>
              <w:t xml:space="preserve">       616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DC337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85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83F7E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536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4F63">
              <w:rPr>
                <w:sz w:val="20"/>
                <w:szCs w:val="22"/>
              </w:rPr>
              <w:t xml:space="preserve">                    30999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03C7B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03C7B">
              <w:rPr>
                <w:sz w:val="20"/>
                <w:szCs w:val="22"/>
              </w:rPr>
              <w:t xml:space="preserve">                  x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3F7E">
              <w:rPr>
                <w:sz w:val="20"/>
                <w:szCs w:val="22"/>
              </w:rPr>
              <w:t xml:space="preserve">        5366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94F63">
              <w:rPr>
                <w:sz w:val="20"/>
                <w:szCs w:val="22"/>
              </w:rPr>
              <w:t xml:space="preserve">                     30999</w:t>
            </w:r>
          </w:p>
        </w:tc>
      </w:tr>
    </w:tbl>
    <w:p w:rsidR="0065213E" w:rsidRPr="00D10F5D" w:rsidRDefault="0065213E" w:rsidP="0065213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o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2116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49814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E179F" w:rsidP="00FE17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47085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E179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ivácia zvierat ZS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2116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49814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E179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47085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2116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409315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E179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367842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E179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iame dotácie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2116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366961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E179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322940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E179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tácie na DHM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2116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29162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FE179F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44240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2116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167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21164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83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21164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                               87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03C7B">
              <w:rPr>
                <w:sz w:val="20"/>
                <w:szCs w:val="22"/>
              </w:rPr>
              <w:t xml:space="preserve">                 12538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03C7B">
              <w:rPr>
                <w:sz w:val="20"/>
                <w:szCs w:val="22"/>
              </w:rPr>
              <w:t xml:space="preserve">               1220497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03C7B">
              <w:rPr>
                <w:sz w:val="20"/>
                <w:szCs w:val="22"/>
              </w:rPr>
              <w:t xml:space="preserve">                    14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E03C7B">
              <w:rPr>
                <w:sz w:val="20"/>
                <w:szCs w:val="22"/>
              </w:rPr>
              <w:t xml:space="preserve">                   14550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03C7B" w:rsidP="00E03C7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821164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126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305D3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305D38">
              <w:rPr>
                <w:sz w:val="20"/>
                <w:szCs w:val="22"/>
              </w:rPr>
              <w:t xml:space="preserve">                    14697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03C7B" w:rsidP="0082116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</w:t>
            </w:r>
            <w:r w:rsidR="00821164">
              <w:rPr>
                <w:sz w:val="20"/>
                <w:szCs w:val="22"/>
              </w:rPr>
              <w:t xml:space="preserve">  </w:t>
            </w:r>
            <w:r w:rsidR="0003344F" w:rsidRPr="00D10F5D">
              <w:rPr>
                <w:sz w:val="20"/>
                <w:szCs w:val="22"/>
              </w:rPr>
              <w:t> </w:t>
            </w:r>
            <w:r w:rsidR="00821164">
              <w:rPr>
                <w:sz w:val="20"/>
                <w:szCs w:val="22"/>
              </w:rPr>
              <w:t>12806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03C7B" w:rsidP="00305D3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03344F" w:rsidRPr="00D10F5D">
              <w:rPr>
                <w:sz w:val="20"/>
                <w:szCs w:val="22"/>
              </w:rPr>
              <w:t> </w:t>
            </w:r>
            <w:r w:rsidR="00305D38">
              <w:rPr>
                <w:sz w:val="20"/>
                <w:szCs w:val="22"/>
              </w:rPr>
              <w:t>1249744</w:t>
            </w:r>
          </w:p>
        </w:tc>
      </w:tr>
    </w:tbl>
    <w:p w:rsidR="007B2E0B" w:rsidRPr="00D10F5D" w:rsidRDefault="007B2E0B" w:rsidP="007B2E0B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I. Informácie k údajom vykázaným v nákladoch</w:t>
      </w:r>
    </w:p>
    <w:p w:rsidR="0065213E" w:rsidRPr="00D10F5D" w:rsidRDefault="0065213E" w:rsidP="002B719D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0E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7983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3C7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175214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3C7B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Náklady voči audítorov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840EE3">
              <w:rPr>
                <w:i/>
                <w:sz w:val="18"/>
                <w:szCs w:val="20"/>
              </w:rPr>
              <w:t xml:space="preserve">                         15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  <w:r w:rsidR="00E03C7B">
              <w:rPr>
                <w:i/>
                <w:sz w:val="18"/>
                <w:szCs w:val="20"/>
              </w:rPr>
              <w:t xml:space="preserve">                         150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3C7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ravy a údržb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0E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365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3C7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30010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0E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grochemic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0E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6559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0E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2585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3C7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18989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551F8D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is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40EE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38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E03C7B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7953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1173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1173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299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11733" w:rsidP="00F743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4602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211733" w:rsidP="00F7430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                             1</w:t>
            </w: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11733">
              <w:rPr>
                <w:sz w:val="20"/>
                <w:szCs w:val="22"/>
              </w:rPr>
              <w:t xml:space="preserve">                         1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11733">
              <w:rPr>
                <w:sz w:val="20"/>
                <w:szCs w:val="22"/>
              </w:rPr>
              <w:t xml:space="preserve">                            150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11733">
              <w:rPr>
                <w:sz w:val="20"/>
                <w:szCs w:val="22"/>
              </w:rPr>
              <w:t xml:space="preserve">                         15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11733">
              <w:rPr>
                <w:sz w:val="20"/>
                <w:szCs w:val="22"/>
              </w:rPr>
              <w:t xml:space="preserve">                            1500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D1399C" w:rsidP="0021173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222</w:t>
            </w:r>
            <w:r w:rsidR="00211733">
              <w:rPr>
                <w:sz w:val="20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D1399C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-2587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48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55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23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6607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1453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211733" w:rsidP="0021173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65,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3813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877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3050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671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30,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21173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3604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8289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5781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1272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57,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-2378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0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0</w:t>
            </w: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,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461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20,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95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7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211733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,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211733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794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 xml:space="preserve"> obchodu, napríklad kúpa alebo  predaj, poskytnutie služby, obchodné zastúpenie, licencie, transfery, </w:t>
            </w:r>
            <w:proofErr w:type="spellStart"/>
            <w:r w:rsidR="006C7FA2" w:rsidRPr="00D10F5D">
              <w:rPr>
                <w:bCs/>
                <w:sz w:val="18"/>
                <w:szCs w:val="20"/>
              </w:rPr>
              <w:t>know-how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>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</w:t>
            </w:r>
            <w:r w:rsidRPr="00D10F5D">
              <w:rPr>
                <w:b w:val="0"/>
                <w:sz w:val="20"/>
              </w:rPr>
              <w:lastRenderedPageBreak/>
              <w:t xml:space="preserve">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konci </w:t>
            </w:r>
            <w:r w:rsidRPr="00D10F5D">
              <w:rPr>
                <w:b w:val="0"/>
                <w:sz w:val="20"/>
              </w:rPr>
              <w:lastRenderedPageBreak/>
              <w:t>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16053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160536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C413F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648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C413F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1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C413F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455752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C413F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62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C413F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62340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983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C413F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 992378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  -1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C413F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1553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  76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C413F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03344F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6635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-5535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 -17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C413F1" w:rsidP="00C413F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</w:t>
            </w:r>
            <w:r w:rsidR="00990C99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571507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C413F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  <w:r w:rsidR="00990C99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17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   239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   17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   23973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C413F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17E99">
              <w:rPr>
                <w:sz w:val="20"/>
                <w:szCs w:val="22"/>
              </w:rPr>
              <w:t xml:space="preserve">             </w:t>
            </w:r>
            <w:r w:rsidR="00C413F1">
              <w:rPr>
                <w:sz w:val="20"/>
                <w:szCs w:val="22"/>
              </w:rPr>
              <w:t>160356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C413F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17E99">
              <w:rPr>
                <w:sz w:val="20"/>
                <w:szCs w:val="22"/>
              </w:rPr>
              <w:t xml:space="preserve">             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717E99" w:rsidP="00C413F1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</w:t>
            </w:r>
            <w:r w:rsidR="00990C99"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>160356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C413F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 480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 160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13F1">
              <w:rPr>
                <w:sz w:val="20"/>
                <w:szCs w:val="22"/>
              </w:rPr>
              <w:t xml:space="preserve">              464854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D1399C" w:rsidP="00551F8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  <w:r w:rsidR="00990C99" w:rsidRPr="00D10F5D">
              <w:rPr>
                <w:sz w:val="20"/>
                <w:szCs w:val="22"/>
              </w:rPr>
              <w:t> </w:t>
            </w:r>
            <w:r w:rsidR="00551F8D">
              <w:rPr>
                <w:sz w:val="20"/>
                <w:szCs w:val="22"/>
              </w:rPr>
              <w:t>7252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551F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</w:t>
            </w:r>
            <w:r w:rsidR="00990C99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37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51F8D">
              <w:rPr>
                <w:sz w:val="20"/>
                <w:szCs w:val="22"/>
              </w:rPr>
              <w:t xml:space="preserve">              762340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17E99">
              <w:rPr>
                <w:sz w:val="20"/>
                <w:szCs w:val="22"/>
              </w:rPr>
              <w:t xml:space="preserve">            10083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51F8D">
              <w:rPr>
                <w:sz w:val="20"/>
                <w:szCs w:val="22"/>
              </w:rPr>
              <w:t xml:space="preserve">              25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717E99" w:rsidP="00551F8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</w:t>
            </w:r>
            <w:r w:rsidR="00990C99"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717E99">
              <w:rPr>
                <w:sz w:val="20"/>
                <w:szCs w:val="22"/>
              </w:rPr>
              <w:t xml:space="preserve">              983276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51F8D">
              <w:rPr>
                <w:sz w:val="20"/>
                <w:szCs w:val="22"/>
              </w:rPr>
              <w:t xml:space="preserve">                -1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551F8D" w:rsidP="00551F8D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990C99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1553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551F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  <w:r w:rsidR="00990C99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6639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551F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</w:t>
            </w:r>
            <w:r w:rsidR="00990C99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76639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51F8D">
              <w:rPr>
                <w:sz w:val="20"/>
                <w:szCs w:val="22"/>
              </w:rPr>
              <w:t xml:space="preserve">            -458017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551F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-95569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551F8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51F8D">
              <w:rPr>
                <w:sz w:val="20"/>
                <w:szCs w:val="22"/>
              </w:rPr>
              <w:t xml:space="preserve">            -553586 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551F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</w:t>
            </w:r>
            <w:r w:rsidR="00990C99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95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51F8D">
              <w:rPr>
                <w:sz w:val="20"/>
                <w:szCs w:val="22"/>
              </w:rPr>
              <w:t xml:space="preserve">              -179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551F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</w:t>
            </w:r>
            <w:r w:rsidR="00990C99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955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551F8D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</w:t>
            </w:r>
            <w:r w:rsidR="00990C99" w:rsidRPr="00D10F5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-17921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49" w:rsidRDefault="00303749" w:rsidP="00107589">
      <w:pPr>
        <w:spacing w:after="0" w:line="240" w:lineRule="auto"/>
      </w:pPr>
      <w:r>
        <w:separator/>
      </w:r>
    </w:p>
  </w:endnote>
  <w:endnote w:type="continuationSeparator" w:id="0">
    <w:p w:rsidR="00303749" w:rsidRDefault="0030374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F8D" w:rsidRPr="003D38D7" w:rsidRDefault="00551F8D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05BC9">
      <w:rPr>
        <w:noProof/>
        <w:szCs w:val="22"/>
      </w:rPr>
      <w:t>30</w:t>
    </w:r>
    <w:r w:rsidRPr="003D38D7">
      <w:rPr>
        <w:szCs w:val="22"/>
      </w:rPr>
      <w:fldChar w:fldCharType="end"/>
    </w:r>
  </w:p>
  <w:p w:rsidR="00551F8D" w:rsidRDefault="00551F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49" w:rsidRDefault="00303749" w:rsidP="00107589">
      <w:pPr>
        <w:spacing w:after="0" w:line="240" w:lineRule="auto"/>
      </w:pPr>
      <w:r>
        <w:separator/>
      </w:r>
    </w:p>
  </w:footnote>
  <w:footnote w:type="continuationSeparator" w:id="0">
    <w:p w:rsidR="00303749" w:rsidRDefault="0030374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551F8D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51F8D" w:rsidRPr="003F477D" w:rsidRDefault="00551F8D" w:rsidP="00990C99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1F8D" w:rsidRPr="003F477D" w:rsidRDefault="00551F8D" w:rsidP="00B47359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 : 314357x00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51F8D" w:rsidRPr="003F477D" w:rsidRDefault="00551F8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F8D" w:rsidRPr="003F477D" w:rsidRDefault="00551F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F8D" w:rsidRPr="003F477D" w:rsidRDefault="00551F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F8D" w:rsidRPr="003F477D" w:rsidRDefault="00551F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F8D" w:rsidRPr="003F477D" w:rsidRDefault="00551F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F8D" w:rsidRPr="003F477D" w:rsidRDefault="00551F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F8D" w:rsidRPr="003F477D" w:rsidRDefault="00551F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F8D" w:rsidRPr="003F477D" w:rsidRDefault="00551F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F8D" w:rsidRPr="003F477D" w:rsidRDefault="00551F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F8D" w:rsidRPr="003F477D" w:rsidRDefault="00551F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51F8D" w:rsidRPr="003F477D" w:rsidRDefault="00551F8D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6</w:t>
          </w:r>
        </w:p>
      </w:tc>
    </w:tr>
  </w:tbl>
  <w:p w:rsidR="00551F8D" w:rsidRPr="004268D2" w:rsidRDefault="00551F8D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F8D" w:rsidRPr="004268D2" w:rsidRDefault="00551F8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36AE6"/>
    <w:multiLevelType w:val="hybridMultilevel"/>
    <w:tmpl w:val="502AC96A"/>
    <w:lvl w:ilvl="0" w:tplc="C26661B2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2B0692"/>
    <w:multiLevelType w:val="hybridMultilevel"/>
    <w:tmpl w:val="38E65192"/>
    <w:lvl w:ilvl="0" w:tplc="60528D3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390064"/>
    <w:multiLevelType w:val="hybridMultilevel"/>
    <w:tmpl w:val="9AF2C658"/>
    <w:lvl w:ilvl="0" w:tplc="683C2E9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31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BA4EC1"/>
    <w:multiLevelType w:val="hybridMultilevel"/>
    <w:tmpl w:val="F5C052F6"/>
    <w:lvl w:ilvl="0" w:tplc="3B708594">
      <w:start w:val="10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7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2"/>
  </w:num>
  <w:num w:numId="5">
    <w:abstractNumId w:val="4"/>
  </w:num>
  <w:num w:numId="6">
    <w:abstractNumId w:val="35"/>
  </w:num>
  <w:num w:numId="7">
    <w:abstractNumId w:val="3"/>
  </w:num>
  <w:num w:numId="8">
    <w:abstractNumId w:val="1"/>
  </w:num>
  <w:num w:numId="9">
    <w:abstractNumId w:val="41"/>
  </w:num>
  <w:num w:numId="10">
    <w:abstractNumId w:val="15"/>
  </w:num>
  <w:num w:numId="11">
    <w:abstractNumId w:val="38"/>
  </w:num>
  <w:num w:numId="12">
    <w:abstractNumId w:val="14"/>
  </w:num>
  <w:num w:numId="13">
    <w:abstractNumId w:val="37"/>
  </w:num>
  <w:num w:numId="14">
    <w:abstractNumId w:val="20"/>
  </w:num>
  <w:num w:numId="15">
    <w:abstractNumId w:val="32"/>
  </w:num>
  <w:num w:numId="16">
    <w:abstractNumId w:val="29"/>
  </w:num>
  <w:num w:numId="17">
    <w:abstractNumId w:val="25"/>
  </w:num>
  <w:num w:numId="18">
    <w:abstractNumId w:val="21"/>
  </w:num>
  <w:num w:numId="19">
    <w:abstractNumId w:val="6"/>
  </w:num>
  <w:num w:numId="20">
    <w:abstractNumId w:val="11"/>
  </w:num>
  <w:num w:numId="21">
    <w:abstractNumId w:val="27"/>
  </w:num>
  <w:num w:numId="22">
    <w:abstractNumId w:val="13"/>
  </w:num>
  <w:num w:numId="23">
    <w:abstractNumId w:val="40"/>
  </w:num>
  <w:num w:numId="24">
    <w:abstractNumId w:val="42"/>
  </w:num>
  <w:num w:numId="25">
    <w:abstractNumId w:val="18"/>
  </w:num>
  <w:num w:numId="26">
    <w:abstractNumId w:val="2"/>
  </w:num>
  <w:num w:numId="27">
    <w:abstractNumId w:val="30"/>
  </w:num>
  <w:num w:numId="28">
    <w:abstractNumId w:val="17"/>
  </w:num>
  <w:num w:numId="29">
    <w:abstractNumId w:val="10"/>
  </w:num>
  <w:num w:numId="30">
    <w:abstractNumId w:val="0"/>
  </w:num>
  <w:num w:numId="31">
    <w:abstractNumId w:val="19"/>
  </w:num>
  <w:num w:numId="32">
    <w:abstractNumId w:val="23"/>
  </w:num>
  <w:num w:numId="33">
    <w:abstractNumId w:val="39"/>
  </w:num>
  <w:num w:numId="34">
    <w:abstractNumId w:val="5"/>
  </w:num>
  <w:num w:numId="35">
    <w:abstractNumId w:val="28"/>
  </w:num>
  <w:num w:numId="36">
    <w:abstractNumId w:val="34"/>
  </w:num>
  <w:num w:numId="37">
    <w:abstractNumId w:val="7"/>
  </w:num>
  <w:num w:numId="38">
    <w:abstractNumId w:val="33"/>
  </w:num>
  <w:num w:numId="39">
    <w:abstractNumId w:val="31"/>
  </w:num>
  <w:num w:numId="40">
    <w:abstractNumId w:val="24"/>
  </w:num>
  <w:num w:numId="41">
    <w:abstractNumId w:val="36"/>
  </w:num>
  <w:num w:numId="42">
    <w:abstractNumId w:val="26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1027"/>
    <w:rsid w:val="00025FD6"/>
    <w:rsid w:val="000266FD"/>
    <w:rsid w:val="0003344F"/>
    <w:rsid w:val="00037084"/>
    <w:rsid w:val="00041895"/>
    <w:rsid w:val="000649F6"/>
    <w:rsid w:val="000679F3"/>
    <w:rsid w:val="0007709B"/>
    <w:rsid w:val="00080D1C"/>
    <w:rsid w:val="00082070"/>
    <w:rsid w:val="00083A25"/>
    <w:rsid w:val="00083BD0"/>
    <w:rsid w:val="00083F7E"/>
    <w:rsid w:val="000856F9"/>
    <w:rsid w:val="000A7EE3"/>
    <w:rsid w:val="000B0249"/>
    <w:rsid w:val="000B4D0C"/>
    <w:rsid w:val="000D22CE"/>
    <w:rsid w:val="00107589"/>
    <w:rsid w:val="0010794D"/>
    <w:rsid w:val="00111C12"/>
    <w:rsid w:val="00151C69"/>
    <w:rsid w:val="00152666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B1863"/>
    <w:rsid w:val="001B4EBF"/>
    <w:rsid w:val="001C634C"/>
    <w:rsid w:val="001E03F2"/>
    <w:rsid w:val="001E6A7F"/>
    <w:rsid w:val="001F43A0"/>
    <w:rsid w:val="001F4417"/>
    <w:rsid w:val="00211733"/>
    <w:rsid w:val="002220F7"/>
    <w:rsid w:val="00223763"/>
    <w:rsid w:val="002267AC"/>
    <w:rsid w:val="002351F7"/>
    <w:rsid w:val="00236906"/>
    <w:rsid w:val="002410BD"/>
    <w:rsid w:val="00247882"/>
    <w:rsid w:val="00250A97"/>
    <w:rsid w:val="0025187B"/>
    <w:rsid w:val="002541C3"/>
    <w:rsid w:val="00266CC9"/>
    <w:rsid w:val="002716CB"/>
    <w:rsid w:val="00272FC5"/>
    <w:rsid w:val="002767C1"/>
    <w:rsid w:val="00281309"/>
    <w:rsid w:val="002835A9"/>
    <w:rsid w:val="00290DD6"/>
    <w:rsid w:val="002A30A7"/>
    <w:rsid w:val="002A416F"/>
    <w:rsid w:val="002B5BF9"/>
    <w:rsid w:val="002B61EE"/>
    <w:rsid w:val="002B719D"/>
    <w:rsid w:val="002D0376"/>
    <w:rsid w:val="002D27F3"/>
    <w:rsid w:val="002D3E6A"/>
    <w:rsid w:val="002E39EA"/>
    <w:rsid w:val="00303749"/>
    <w:rsid w:val="00305D38"/>
    <w:rsid w:val="003071BE"/>
    <w:rsid w:val="00311795"/>
    <w:rsid w:val="003210DF"/>
    <w:rsid w:val="00321FCD"/>
    <w:rsid w:val="00326AA0"/>
    <w:rsid w:val="003325F7"/>
    <w:rsid w:val="00336639"/>
    <w:rsid w:val="00344DB4"/>
    <w:rsid w:val="00350F37"/>
    <w:rsid w:val="003548DA"/>
    <w:rsid w:val="00356678"/>
    <w:rsid w:val="003620CF"/>
    <w:rsid w:val="00363F47"/>
    <w:rsid w:val="0037431D"/>
    <w:rsid w:val="00375025"/>
    <w:rsid w:val="00377955"/>
    <w:rsid w:val="00390CFF"/>
    <w:rsid w:val="00395E72"/>
    <w:rsid w:val="003A0628"/>
    <w:rsid w:val="003C0E33"/>
    <w:rsid w:val="003C6761"/>
    <w:rsid w:val="003D38D7"/>
    <w:rsid w:val="003E55E9"/>
    <w:rsid w:val="003F13FB"/>
    <w:rsid w:val="003F477D"/>
    <w:rsid w:val="003F5EB5"/>
    <w:rsid w:val="00400772"/>
    <w:rsid w:val="00405477"/>
    <w:rsid w:val="00420380"/>
    <w:rsid w:val="004268D2"/>
    <w:rsid w:val="004304F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2CAF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8D"/>
    <w:rsid w:val="00560635"/>
    <w:rsid w:val="005649E2"/>
    <w:rsid w:val="005852EB"/>
    <w:rsid w:val="005922FF"/>
    <w:rsid w:val="005A378F"/>
    <w:rsid w:val="005A6CB6"/>
    <w:rsid w:val="005A765F"/>
    <w:rsid w:val="005B128A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331C"/>
    <w:rsid w:val="00636118"/>
    <w:rsid w:val="00637793"/>
    <w:rsid w:val="00645466"/>
    <w:rsid w:val="006506EC"/>
    <w:rsid w:val="0065213E"/>
    <w:rsid w:val="00686076"/>
    <w:rsid w:val="00687B87"/>
    <w:rsid w:val="00692917"/>
    <w:rsid w:val="00694F63"/>
    <w:rsid w:val="006A4709"/>
    <w:rsid w:val="006A5428"/>
    <w:rsid w:val="006B42EC"/>
    <w:rsid w:val="006B5F4E"/>
    <w:rsid w:val="006C7FA2"/>
    <w:rsid w:val="006D6978"/>
    <w:rsid w:val="006E4959"/>
    <w:rsid w:val="006E596C"/>
    <w:rsid w:val="006E5B26"/>
    <w:rsid w:val="006E5E48"/>
    <w:rsid w:val="00704155"/>
    <w:rsid w:val="00707060"/>
    <w:rsid w:val="00710A71"/>
    <w:rsid w:val="00710E75"/>
    <w:rsid w:val="00717E99"/>
    <w:rsid w:val="007408CF"/>
    <w:rsid w:val="00741B22"/>
    <w:rsid w:val="007449B8"/>
    <w:rsid w:val="00760D6D"/>
    <w:rsid w:val="00764E4C"/>
    <w:rsid w:val="00767452"/>
    <w:rsid w:val="00772363"/>
    <w:rsid w:val="00776C9A"/>
    <w:rsid w:val="00782646"/>
    <w:rsid w:val="00786AA3"/>
    <w:rsid w:val="00793BE9"/>
    <w:rsid w:val="00796024"/>
    <w:rsid w:val="007A3119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805654"/>
    <w:rsid w:val="00814FF3"/>
    <w:rsid w:val="00821164"/>
    <w:rsid w:val="00821394"/>
    <w:rsid w:val="00826DB6"/>
    <w:rsid w:val="00833A0F"/>
    <w:rsid w:val="00840EE3"/>
    <w:rsid w:val="00844684"/>
    <w:rsid w:val="00847433"/>
    <w:rsid w:val="00847971"/>
    <w:rsid w:val="008578C9"/>
    <w:rsid w:val="008725BC"/>
    <w:rsid w:val="008755FC"/>
    <w:rsid w:val="00880109"/>
    <w:rsid w:val="00883178"/>
    <w:rsid w:val="008875A1"/>
    <w:rsid w:val="00891F08"/>
    <w:rsid w:val="00892A1F"/>
    <w:rsid w:val="00897B65"/>
    <w:rsid w:val="00897D52"/>
    <w:rsid w:val="008B252B"/>
    <w:rsid w:val="008C0E76"/>
    <w:rsid w:val="008E284C"/>
    <w:rsid w:val="008E4928"/>
    <w:rsid w:val="00900BE9"/>
    <w:rsid w:val="00911E65"/>
    <w:rsid w:val="00912D01"/>
    <w:rsid w:val="00930EAB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0C2"/>
    <w:rsid w:val="00991D9F"/>
    <w:rsid w:val="009954AA"/>
    <w:rsid w:val="009A0422"/>
    <w:rsid w:val="009A1BB7"/>
    <w:rsid w:val="009B1FE4"/>
    <w:rsid w:val="009B3A55"/>
    <w:rsid w:val="009C21AB"/>
    <w:rsid w:val="009D03E7"/>
    <w:rsid w:val="009D3A9E"/>
    <w:rsid w:val="009E240F"/>
    <w:rsid w:val="009E4F42"/>
    <w:rsid w:val="009F0A29"/>
    <w:rsid w:val="009F7C8C"/>
    <w:rsid w:val="00A12B4A"/>
    <w:rsid w:val="00A533B1"/>
    <w:rsid w:val="00A62542"/>
    <w:rsid w:val="00A657E1"/>
    <w:rsid w:val="00A8025E"/>
    <w:rsid w:val="00A80BF6"/>
    <w:rsid w:val="00A818D2"/>
    <w:rsid w:val="00A83166"/>
    <w:rsid w:val="00AA476A"/>
    <w:rsid w:val="00AA7A16"/>
    <w:rsid w:val="00AB03FB"/>
    <w:rsid w:val="00AD4607"/>
    <w:rsid w:val="00AE4C18"/>
    <w:rsid w:val="00B12A6C"/>
    <w:rsid w:val="00B310AC"/>
    <w:rsid w:val="00B3573F"/>
    <w:rsid w:val="00B47359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15A5"/>
    <w:rsid w:val="00B9497C"/>
    <w:rsid w:val="00BA71F0"/>
    <w:rsid w:val="00BD0391"/>
    <w:rsid w:val="00BE18DC"/>
    <w:rsid w:val="00BF45A7"/>
    <w:rsid w:val="00BF49C0"/>
    <w:rsid w:val="00C04782"/>
    <w:rsid w:val="00C06C30"/>
    <w:rsid w:val="00C100C6"/>
    <w:rsid w:val="00C122EB"/>
    <w:rsid w:val="00C270D3"/>
    <w:rsid w:val="00C36462"/>
    <w:rsid w:val="00C413F1"/>
    <w:rsid w:val="00C56862"/>
    <w:rsid w:val="00C6795C"/>
    <w:rsid w:val="00C83CAA"/>
    <w:rsid w:val="00C842DB"/>
    <w:rsid w:val="00C93A1A"/>
    <w:rsid w:val="00CA0F15"/>
    <w:rsid w:val="00CA496E"/>
    <w:rsid w:val="00CA4B07"/>
    <w:rsid w:val="00CD280F"/>
    <w:rsid w:val="00CE4B5E"/>
    <w:rsid w:val="00CF3093"/>
    <w:rsid w:val="00D055BD"/>
    <w:rsid w:val="00D05BC9"/>
    <w:rsid w:val="00D1022F"/>
    <w:rsid w:val="00D102FA"/>
    <w:rsid w:val="00D10F5D"/>
    <w:rsid w:val="00D1399C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C3370"/>
    <w:rsid w:val="00DC5C07"/>
    <w:rsid w:val="00DD0855"/>
    <w:rsid w:val="00DD4BFD"/>
    <w:rsid w:val="00DD6981"/>
    <w:rsid w:val="00DE0D81"/>
    <w:rsid w:val="00DF3C63"/>
    <w:rsid w:val="00DF6389"/>
    <w:rsid w:val="00E03C7B"/>
    <w:rsid w:val="00E04DF3"/>
    <w:rsid w:val="00E061B4"/>
    <w:rsid w:val="00E100EF"/>
    <w:rsid w:val="00E109E2"/>
    <w:rsid w:val="00E2186D"/>
    <w:rsid w:val="00E33704"/>
    <w:rsid w:val="00E33912"/>
    <w:rsid w:val="00E35A2B"/>
    <w:rsid w:val="00E43F21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C68A2"/>
    <w:rsid w:val="00ED7D97"/>
    <w:rsid w:val="00EE74BA"/>
    <w:rsid w:val="00EF276E"/>
    <w:rsid w:val="00EF3803"/>
    <w:rsid w:val="00EF49E1"/>
    <w:rsid w:val="00EF5677"/>
    <w:rsid w:val="00EF63EA"/>
    <w:rsid w:val="00F007D1"/>
    <w:rsid w:val="00F12586"/>
    <w:rsid w:val="00F16363"/>
    <w:rsid w:val="00F21E64"/>
    <w:rsid w:val="00F342AD"/>
    <w:rsid w:val="00F47885"/>
    <w:rsid w:val="00F54CD1"/>
    <w:rsid w:val="00F74303"/>
    <w:rsid w:val="00F777BD"/>
    <w:rsid w:val="00F873BD"/>
    <w:rsid w:val="00FB3516"/>
    <w:rsid w:val="00FC1ACF"/>
    <w:rsid w:val="00FC48CB"/>
    <w:rsid w:val="00FC5588"/>
    <w:rsid w:val="00FD3BD8"/>
    <w:rsid w:val="00FD5399"/>
    <w:rsid w:val="00FE06C6"/>
    <w:rsid w:val="00FE179F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83178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8317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83178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831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8317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83178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8317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8317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83178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8317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83178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8317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8317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8317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8317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831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8014-35EE-4956-BCA9-E5BFF86E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0</Pages>
  <Words>7480</Words>
  <Characters>42640</Characters>
  <Application>Microsoft Office Word</Application>
  <DocSecurity>0</DocSecurity>
  <Lines>355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cp:lastModifiedBy>Vymyslický</cp:lastModifiedBy>
  <cp:revision>59</cp:revision>
  <cp:lastPrinted>2015-03-26T12:55:00Z</cp:lastPrinted>
  <dcterms:created xsi:type="dcterms:W3CDTF">2015-03-09T16:47:00Z</dcterms:created>
  <dcterms:modified xsi:type="dcterms:W3CDTF">2015-03-31T06:16:00Z</dcterms:modified>
</cp:coreProperties>
</file>